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CA" w:rsidRPr="00591121" w:rsidRDefault="00721BCA" w:rsidP="00591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CE1C9B"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Занятие по аппликации </w:t>
      </w:r>
      <w:r w:rsidRPr="00591121">
        <w:rPr>
          <w:rFonts w:ascii="Times New Roman" w:hAnsi="Times New Roman" w:cs="Times New Roman"/>
          <w:b/>
          <w:bCs/>
          <w:sz w:val="24"/>
          <w:szCs w:val="24"/>
        </w:rPr>
        <w:t>в средней  группе</w:t>
      </w:r>
    </w:p>
    <w:p w:rsidR="00CE1C9B" w:rsidRPr="00591121" w:rsidRDefault="00721BCA" w:rsidP="00591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CE1C9B"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="00321E9A" w:rsidRPr="00591121">
        <w:rPr>
          <w:rFonts w:ascii="Times New Roman" w:hAnsi="Times New Roman" w:cs="Times New Roman"/>
          <w:b/>
          <w:bCs/>
          <w:sz w:val="24"/>
          <w:szCs w:val="24"/>
        </w:rPr>
        <w:t>Украшаем для гостей ф</w:t>
      </w:r>
      <w:r w:rsidR="00CE1C9B"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артуки и полотенца» 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 Цель: </w:t>
      </w:r>
      <w:r w:rsidRPr="00591121">
        <w:rPr>
          <w:rFonts w:ascii="Times New Roman" w:hAnsi="Times New Roman" w:cs="Times New Roman"/>
          <w:sz w:val="24"/>
          <w:szCs w:val="24"/>
        </w:rPr>
        <w:t xml:space="preserve">формировать у детей изобразительные навыки и умения. 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>Образовательные задачи:</w:t>
      </w:r>
      <w:r w:rsidRPr="00591121">
        <w:rPr>
          <w:rFonts w:ascii="Times New Roman" w:hAnsi="Times New Roman" w:cs="Times New Roman"/>
          <w:sz w:val="24"/>
          <w:szCs w:val="24"/>
        </w:rPr>
        <w:t xml:space="preserve"> Учить симметричному вырезыванию элементов узора; 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продолжать развивать умение работать ножницами;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продолжать учить детей украшать готовую заготовку, красиво располагая узор по углам и по центру, побуждать детей составлять узор  из элементов, соблюдая определенную последовательность,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закреплять название геометрических фигур.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ие задачи: </w:t>
      </w:r>
      <w:r w:rsidRPr="00591121">
        <w:rPr>
          <w:rFonts w:ascii="Times New Roman" w:hAnsi="Times New Roman" w:cs="Times New Roman"/>
          <w:sz w:val="24"/>
          <w:szCs w:val="24"/>
        </w:rPr>
        <w:t>развивать творческое воображение; различать понятие «узор»,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«орнамент», развивать усвоение пространственных обозначений.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ые задачи : </w:t>
      </w:r>
      <w:r w:rsidRPr="00591121">
        <w:rPr>
          <w:rFonts w:ascii="Times New Roman" w:hAnsi="Times New Roman" w:cs="Times New Roman"/>
          <w:sz w:val="24"/>
          <w:szCs w:val="24"/>
        </w:rPr>
        <w:t>Воспитывать интерес и эмоциональную отзывчивость к декоративному творчеству</w:t>
      </w:r>
    </w:p>
    <w:p w:rsidR="000A3CDD" w:rsidRPr="00591121" w:rsidRDefault="000A3CDD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Интегратированные образовательные области: </w:t>
      </w:r>
      <w:r w:rsidRPr="00591121">
        <w:rPr>
          <w:rFonts w:ascii="Times New Roman" w:hAnsi="Times New Roman" w:cs="Times New Roman"/>
          <w:sz w:val="24"/>
          <w:szCs w:val="24"/>
        </w:rPr>
        <w:t>речевое развитие, физическое развитие, социально-коммуникативное развитие, познавательное</w:t>
      </w:r>
    </w:p>
    <w:p w:rsidR="000A3CDD" w:rsidRPr="00591121" w:rsidRDefault="000A3CDD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>Методы и приемы</w:t>
      </w:r>
    </w:p>
    <w:p w:rsidR="000A3CDD" w:rsidRPr="00591121" w:rsidRDefault="000A3CDD" w:rsidP="00591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ы: </w:t>
      </w:r>
      <w:r w:rsidRPr="00591121">
        <w:rPr>
          <w:rFonts w:ascii="Times New Roman" w:hAnsi="Times New Roman" w:cs="Times New Roman"/>
          <w:sz w:val="24"/>
          <w:szCs w:val="24"/>
        </w:rPr>
        <w:t>игровые, практические, словесные, наглядные, сюрпризный момент</w:t>
      </w:r>
    </w:p>
    <w:p w:rsidR="000A3CDD" w:rsidRPr="00591121" w:rsidRDefault="000A3CDD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емы: </w:t>
      </w:r>
      <w:r w:rsidRPr="00591121">
        <w:rPr>
          <w:rFonts w:ascii="Times New Roman" w:hAnsi="Times New Roman" w:cs="Times New Roman"/>
          <w:sz w:val="24"/>
          <w:szCs w:val="24"/>
        </w:rPr>
        <w:t xml:space="preserve">вопросы, художественное слово, одобрение, указания, вырезание </w:t>
      </w:r>
    </w:p>
    <w:p w:rsidR="000A3CDD" w:rsidRPr="00591121" w:rsidRDefault="000A3CDD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>Словарная работа</w:t>
      </w:r>
    </w:p>
    <w:p w:rsidR="000A3CDD" w:rsidRPr="00591121" w:rsidRDefault="000A3CDD" w:rsidP="00591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>Обогащения словаря:</w:t>
      </w:r>
      <w:r w:rsidRPr="005911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иагонали </w:t>
      </w:r>
    </w:p>
    <w:p w:rsidR="000A3CDD" w:rsidRPr="00591121" w:rsidRDefault="000A3CDD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Активизация словаря: </w:t>
      </w:r>
      <w:r w:rsidRPr="00591121">
        <w:rPr>
          <w:rFonts w:ascii="Times New Roman" w:hAnsi="Times New Roman" w:cs="Times New Roman"/>
          <w:sz w:val="24"/>
          <w:szCs w:val="24"/>
        </w:rPr>
        <w:t>узор, орнамент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>Раздаточный материал на каждого ребенка:</w:t>
      </w:r>
      <w:r w:rsidRPr="00591121">
        <w:rPr>
          <w:rFonts w:ascii="Times New Roman" w:hAnsi="Times New Roman" w:cs="Times New Roman"/>
          <w:sz w:val="24"/>
          <w:szCs w:val="24"/>
        </w:rPr>
        <w:t xml:space="preserve"> готовые вырезанные  из бумаги фартуки формата А4,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геометрическая  фигура «квадрат» зеленого и красного  цветов для составления узоров 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« треугольник», салфетки для каждого  ребенка , клеенки , кисточки для клея, клей, ножницы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>Демонстрационный материал:</w:t>
      </w:r>
      <w:r w:rsidRPr="00591121">
        <w:rPr>
          <w:rFonts w:ascii="Times New Roman" w:hAnsi="Times New Roman" w:cs="Times New Roman"/>
          <w:sz w:val="24"/>
          <w:szCs w:val="24"/>
        </w:rPr>
        <w:t xml:space="preserve"> готовые образцы украшенных фартуков , мультимедиа –установка, презентация,  образцы для показа последовательности выполнения действий,  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ая работа:  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рассматривание картинок из  альбома « Народные узоры и орнаменты»;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Сюжетно ролевая игра « Идем на праздник»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Дид. игра « Сложи узор»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Развив. Игра  « Танграм»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Беседа « Что берем с собой на праздник»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Раскраски « Орнаменты» , « Геометрические фигуры»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Раскраски «Красивые узоры»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Сбор коллекции «Волшебный сундучок»  ( декоративно-прикладное искусство)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Игровые упражнения по складыванию бумаги пополам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Игры малой подвижности «Найди такой же цвет в окружении» (такую же геометрическую фигуру)</w:t>
      </w:r>
    </w:p>
    <w:p w:rsidR="0001640B" w:rsidRPr="00591121" w:rsidRDefault="0001640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3F6" w:rsidRDefault="00721BCA" w:rsidP="00591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003F6">
        <w:rPr>
          <w:rFonts w:ascii="Times New Roman" w:hAnsi="Times New Roman" w:cs="Times New Roman"/>
          <w:b/>
          <w:bCs/>
          <w:sz w:val="24"/>
          <w:szCs w:val="24"/>
        </w:rPr>
        <w:t>Действующие лица:</w:t>
      </w:r>
    </w:p>
    <w:p w:rsidR="00C003F6" w:rsidRPr="00C003F6" w:rsidRDefault="00C003F6" w:rsidP="005911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03F6">
        <w:rPr>
          <w:rFonts w:ascii="Times New Roman" w:hAnsi="Times New Roman" w:cs="Times New Roman"/>
          <w:bCs/>
          <w:sz w:val="24"/>
          <w:szCs w:val="24"/>
        </w:rPr>
        <w:t>воспитатель средней группы Набиуллина Лейсан Ильдусов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D04BE" w:rsidRPr="00C003F6" w:rsidRDefault="00C003F6" w:rsidP="005911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03F6">
        <w:rPr>
          <w:rFonts w:ascii="Times New Roman" w:hAnsi="Times New Roman" w:cs="Times New Roman"/>
          <w:bCs/>
          <w:sz w:val="24"/>
          <w:szCs w:val="24"/>
        </w:rPr>
        <w:t>Дети средней национальной группы</w:t>
      </w:r>
      <w:bookmarkStart w:id="0" w:name="_GoBack"/>
      <w:bookmarkEnd w:id="0"/>
      <w:r w:rsidRPr="00C00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BCA" w:rsidRPr="00C003F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D04BE" w:rsidRPr="00591121" w:rsidRDefault="00CD04BE" w:rsidP="00591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4BE" w:rsidRPr="00591121" w:rsidRDefault="00CD04BE" w:rsidP="00591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4BE" w:rsidRDefault="00CD04BE" w:rsidP="00591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1121" w:rsidRDefault="00591121" w:rsidP="00591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1121" w:rsidRDefault="00591121" w:rsidP="00591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1121" w:rsidRPr="00591121" w:rsidRDefault="00591121" w:rsidP="00591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4BE" w:rsidRPr="00591121" w:rsidRDefault="00CD04BE" w:rsidP="00591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1C9B" w:rsidRPr="00591121" w:rsidRDefault="00721BCA" w:rsidP="005911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E1C9B" w:rsidRPr="00591121">
        <w:rPr>
          <w:rFonts w:ascii="Times New Roman" w:hAnsi="Times New Roman" w:cs="Times New Roman"/>
          <w:b/>
          <w:bCs/>
          <w:sz w:val="24"/>
          <w:szCs w:val="24"/>
        </w:rPr>
        <w:t>Структура:</w:t>
      </w:r>
    </w:p>
    <w:p w:rsidR="00321E9A" w:rsidRPr="00591121" w:rsidRDefault="00CE1C9B" w:rsidP="0059112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121">
        <w:rPr>
          <w:rFonts w:ascii="Times New Roman" w:hAnsi="Times New Roman" w:cs="Times New Roman"/>
          <w:b/>
          <w:sz w:val="24"/>
          <w:szCs w:val="24"/>
        </w:rPr>
        <w:t>Вводная часть (длительность 3</w:t>
      </w:r>
      <w:r w:rsidR="00321E9A" w:rsidRPr="00591121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</w:t>
      </w:r>
      <w:r w:rsidR="00076DAE" w:rsidRPr="00591121">
        <w:rPr>
          <w:rFonts w:ascii="Times New Roman" w:hAnsi="Times New Roman" w:cs="Times New Roman"/>
          <w:sz w:val="24"/>
          <w:szCs w:val="24"/>
        </w:rPr>
        <w:t xml:space="preserve">     </w:t>
      </w:r>
      <w:r w:rsidRPr="00591121">
        <w:rPr>
          <w:rFonts w:ascii="Times New Roman" w:hAnsi="Times New Roman" w:cs="Times New Roman"/>
          <w:sz w:val="24"/>
          <w:szCs w:val="24"/>
        </w:rPr>
        <w:t>Просмотр слайда « Праздник у сказочных героев»</w:t>
      </w:r>
    </w:p>
    <w:p w:rsidR="00CE1C9B" w:rsidRPr="00591121" w:rsidRDefault="00076DAE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     </w:t>
      </w:r>
      <w:r w:rsidR="00CE1C9B" w:rsidRPr="00591121">
        <w:rPr>
          <w:rFonts w:ascii="Times New Roman" w:hAnsi="Times New Roman" w:cs="Times New Roman"/>
          <w:sz w:val="24"/>
          <w:szCs w:val="24"/>
        </w:rPr>
        <w:t>Д/И « Найди такой же цвет на одежде друга»</w:t>
      </w:r>
    </w:p>
    <w:p w:rsidR="00CE1C9B" w:rsidRPr="00591121" w:rsidRDefault="00076DAE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     </w:t>
      </w:r>
      <w:r w:rsidR="00CE1C9B" w:rsidRPr="00591121">
        <w:rPr>
          <w:rFonts w:ascii="Times New Roman" w:hAnsi="Times New Roman" w:cs="Times New Roman"/>
          <w:sz w:val="24"/>
          <w:szCs w:val="24"/>
        </w:rPr>
        <w:t>Д/И « Найди пару»</w:t>
      </w:r>
    </w:p>
    <w:p w:rsidR="00CE1C9B" w:rsidRPr="00591121" w:rsidRDefault="00076DAE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     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Д/И « Сложи квадрат из треугольника» 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AE" w:rsidRPr="00591121" w:rsidRDefault="001618E8" w:rsidP="00591121">
      <w:pPr>
        <w:spacing w:after="0" w:line="240" w:lineRule="auto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 w:rsidRPr="00591121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CE1C9B" w:rsidRPr="00591121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ая часть (длительность  </w:t>
      </w:r>
      <w:r w:rsidR="00321E9A" w:rsidRPr="00591121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91121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CE1C9B" w:rsidRPr="00591121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)</w:t>
      </w:r>
    </w:p>
    <w:p w:rsidR="00321E9A" w:rsidRPr="00591121" w:rsidRDefault="001618E8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   </w:t>
      </w:r>
      <w:r w:rsidR="00321E9A" w:rsidRPr="00591121">
        <w:rPr>
          <w:rFonts w:ascii="Times New Roman" w:hAnsi="Times New Roman" w:cs="Times New Roman"/>
          <w:sz w:val="24"/>
          <w:szCs w:val="24"/>
        </w:rPr>
        <w:t xml:space="preserve">Психологический настрой. Организационный момент. Художественное слово </w:t>
      </w:r>
    </w:p>
    <w:p w:rsidR="00C467C0" w:rsidRPr="00591121" w:rsidRDefault="00076DAE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   </w:t>
      </w:r>
      <w:r w:rsidR="00C467C0" w:rsidRPr="00591121">
        <w:rPr>
          <w:rFonts w:ascii="Times New Roman" w:hAnsi="Times New Roman" w:cs="Times New Roman"/>
          <w:sz w:val="24"/>
          <w:szCs w:val="24"/>
        </w:rPr>
        <w:t>Игровое упражнение « Вырезаем пальчиками»</w:t>
      </w:r>
    </w:p>
    <w:p w:rsidR="00321E9A" w:rsidRPr="00591121" w:rsidRDefault="00076DAE" w:rsidP="005911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911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21E9A" w:rsidRPr="00591121">
        <w:rPr>
          <w:rFonts w:ascii="Times New Roman" w:hAnsi="Times New Roman" w:cs="Times New Roman"/>
          <w:bCs/>
          <w:sz w:val="24"/>
          <w:szCs w:val="24"/>
        </w:rPr>
        <w:t xml:space="preserve">«Режем, режем  ножницами от угла до угла </w:t>
      </w:r>
      <w:r w:rsidR="00321E9A" w:rsidRPr="0059112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…</w:t>
      </w:r>
      <w:r w:rsidR="00321E9A" w:rsidRPr="00591121">
        <w:rPr>
          <w:rFonts w:ascii="Times New Roman" w:hAnsi="Times New Roman" w:cs="Times New Roman"/>
          <w:sz w:val="24"/>
          <w:szCs w:val="24"/>
        </w:rPr>
        <w:t xml:space="preserve">». Сюрпризный момент </w:t>
      </w:r>
    </w:p>
    <w:p w:rsidR="00CE1C9B" w:rsidRPr="00591121" w:rsidRDefault="00076DAE" w:rsidP="00591121">
      <w:pPr>
        <w:spacing w:after="0" w:line="240" w:lineRule="auto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9112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</w:t>
      </w:r>
      <w:r w:rsidR="00CE1C9B" w:rsidRPr="0059112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КТ- игра « Украсим фартук и полотенца» </w:t>
      </w:r>
    </w:p>
    <w:p w:rsidR="00CE1C9B" w:rsidRPr="00591121" w:rsidRDefault="001618E8" w:rsidP="00591121">
      <w:pPr>
        <w:spacing w:after="0" w:line="240" w:lineRule="auto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9112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</w:t>
      </w:r>
      <w:r w:rsidR="00CE1C9B" w:rsidRPr="0059112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изминутка « Ручеек»</w:t>
      </w:r>
    </w:p>
    <w:p w:rsidR="00CE1C9B" w:rsidRPr="00591121" w:rsidRDefault="001618E8" w:rsidP="00591121">
      <w:pPr>
        <w:spacing w:after="0" w:line="240" w:lineRule="auto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9112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</w:t>
      </w:r>
      <w:r w:rsidR="00CE1C9B" w:rsidRPr="0059112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знакомление с предметами для работы</w:t>
      </w:r>
    </w:p>
    <w:p w:rsidR="00CE1C9B" w:rsidRPr="00591121" w:rsidRDefault="001618E8" w:rsidP="00591121">
      <w:pPr>
        <w:spacing w:after="0" w:line="240" w:lineRule="auto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9112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</w:t>
      </w:r>
      <w:r w:rsidR="00CE1C9B" w:rsidRPr="0059112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ехника безопасности </w:t>
      </w:r>
    </w:p>
    <w:p w:rsidR="00CE1C9B" w:rsidRPr="00591121" w:rsidRDefault="001618E8" w:rsidP="00591121">
      <w:pPr>
        <w:spacing w:after="0" w:line="240" w:lineRule="auto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9112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</w:t>
      </w:r>
      <w:r w:rsidR="00CE1C9B" w:rsidRPr="0059112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ьяснени</w:t>
      </w:r>
      <w:r w:rsidR="00076DAE" w:rsidRPr="0059112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я </w:t>
      </w:r>
      <w:r w:rsidR="00CE1C9B" w:rsidRPr="0059112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 показ способов выполнения работы </w:t>
      </w:r>
    </w:p>
    <w:p w:rsidR="00CE1C9B" w:rsidRPr="00591121" w:rsidRDefault="001618E8" w:rsidP="00591121">
      <w:pPr>
        <w:spacing w:after="0" w:line="240" w:lineRule="auto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9112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</w:t>
      </w:r>
      <w:r w:rsidR="00CE1C9B" w:rsidRPr="0059112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амостоятельная работа</w:t>
      </w:r>
    </w:p>
    <w:p w:rsidR="00CE1C9B" w:rsidRPr="00591121" w:rsidRDefault="001618E8" w:rsidP="005911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112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</w:t>
      </w:r>
      <w:r w:rsidR="00CE1C9B" w:rsidRPr="00591121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ндивидуальная работа </w:t>
      </w:r>
    </w:p>
    <w:p w:rsidR="00CE1C9B" w:rsidRPr="00591121" w:rsidRDefault="00721BCA" w:rsidP="00591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121">
        <w:rPr>
          <w:rFonts w:ascii="Times New Roman" w:hAnsi="Times New Roman" w:cs="Times New Roman"/>
          <w:b/>
          <w:sz w:val="24"/>
          <w:szCs w:val="24"/>
        </w:rPr>
        <w:t>3.</w:t>
      </w:r>
      <w:r w:rsidR="001618E8" w:rsidRPr="00591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C9B" w:rsidRPr="00591121">
        <w:rPr>
          <w:rFonts w:ascii="Times New Roman" w:hAnsi="Times New Roman" w:cs="Times New Roman"/>
          <w:b/>
          <w:sz w:val="24"/>
          <w:szCs w:val="24"/>
        </w:rPr>
        <w:t>Итог (длительность 2 мин)</w:t>
      </w:r>
    </w:p>
    <w:p w:rsidR="00321E9A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</w:t>
      </w:r>
      <w:r w:rsidR="001618E8" w:rsidRPr="00591121">
        <w:rPr>
          <w:rFonts w:ascii="Times New Roman" w:hAnsi="Times New Roman" w:cs="Times New Roman"/>
          <w:sz w:val="24"/>
          <w:szCs w:val="24"/>
        </w:rPr>
        <w:t xml:space="preserve">   </w:t>
      </w:r>
      <w:r w:rsidRPr="00591121">
        <w:rPr>
          <w:rFonts w:ascii="Times New Roman" w:hAnsi="Times New Roman" w:cs="Times New Roman"/>
          <w:sz w:val="24"/>
          <w:szCs w:val="24"/>
        </w:rPr>
        <w:t>Обсуждение. Оценивание.</w:t>
      </w:r>
      <w:r w:rsidR="00321E9A" w:rsidRPr="00591121">
        <w:rPr>
          <w:rFonts w:ascii="Times New Roman" w:hAnsi="Times New Roman" w:cs="Times New Roman"/>
          <w:sz w:val="24"/>
          <w:szCs w:val="24"/>
        </w:rPr>
        <w:t xml:space="preserve"> Анализ проделанных работ . Выбор лучшей работы</w:t>
      </w: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</w:t>
      </w:r>
      <w:r w:rsidR="001618E8" w:rsidRPr="00591121">
        <w:rPr>
          <w:rFonts w:ascii="Times New Roman" w:hAnsi="Times New Roman" w:cs="Times New Roman"/>
          <w:sz w:val="24"/>
          <w:szCs w:val="24"/>
        </w:rPr>
        <w:t xml:space="preserve">   </w:t>
      </w:r>
      <w:r w:rsidRPr="00591121">
        <w:rPr>
          <w:rFonts w:ascii="Times New Roman" w:hAnsi="Times New Roman" w:cs="Times New Roman"/>
          <w:sz w:val="24"/>
          <w:szCs w:val="24"/>
        </w:rPr>
        <w:t xml:space="preserve">Рефлексия. </w:t>
      </w:r>
      <w:r w:rsidR="00321E9A" w:rsidRPr="00591121">
        <w:rPr>
          <w:rFonts w:ascii="Times New Roman" w:hAnsi="Times New Roman" w:cs="Times New Roman"/>
          <w:sz w:val="24"/>
          <w:szCs w:val="24"/>
        </w:rPr>
        <w:t xml:space="preserve"> ИКТ-игра» Подарок сказочному герою»</w:t>
      </w:r>
    </w:p>
    <w:p w:rsidR="000E4F45" w:rsidRPr="00591121" w:rsidRDefault="001618E8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  </w:t>
      </w:r>
      <w:r w:rsidR="000E4F45" w:rsidRPr="00591121">
        <w:rPr>
          <w:rFonts w:ascii="Times New Roman" w:hAnsi="Times New Roman" w:cs="Times New Roman"/>
          <w:sz w:val="24"/>
          <w:szCs w:val="24"/>
        </w:rPr>
        <w:t>Флешмоб  « Со сказочным персонажем»</w:t>
      </w:r>
    </w:p>
    <w:p w:rsidR="000E4F45" w:rsidRPr="00591121" w:rsidRDefault="001618E8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   </w:t>
      </w:r>
      <w:r w:rsidR="000E4F45" w:rsidRPr="00591121">
        <w:rPr>
          <w:rFonts w:ascii="Times New Roman" w:hAnsi="Times New Roman" w:cs="Times New Roman"/>
          <w:sz w:val="24"/>
          <w:szCs w:val="24"/>
        </w:rPr>
        <w:t>Обыгрывание творческих работ в сюжетных играх.</w:t>
      </w:r>
    </w:p>
    <w:p w:rsidR="000E4F45" w:rsidRPr="00591121" w:rsidRDefault="000E4F45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C9B" w:rsidRPr="00591121" w:rsidRDefault="00CE1C9B" w:rsidP="005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C9B" w:rsidRPr="00591121" w:rsidRDefault="00721BCA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91121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CE1C9B"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од занятия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1 слайд. Слайд « Праздник у сказочных героев»</w:t>
      </w:r>
    </w:p>
    <w:p w:rsidR="00721BCA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 Расскажите , что вы видите на изображений </w:t>
      </w:r>
    </w:p>
    <w:p w:rsidR="00CE1C9B" w:rsidRPr="00591121" w:rsidRDefault="00721BCA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Ответы детей: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 Лисичка, Мишка. Зайчонок, мама Зайка , Доктор Айболит,  Волчонок</w:t>
      </w:r>
      <w:r w:rsidRPr="00591121">
        <w:rPr>
          <w:rFonts w:ascii="Times New Roman" w:hAnsi="Times New Roman" w:cs="Times New Roman"/>
          <w:sz w:val="24"/>
          <w:szCs w:val="24"/>
        </w:rPr>
        <w:t>,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праздничный стол, торт, нарядная одежда, …и.т.д. </w:t>
      </w:r>
    </w:p>
    <w:p w:rsidR="00721BCA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Как Вы думаете из какой сказки эти герои?</w:t>
      </w:r>
    </w:p>
    <w:p w:rsidR="00721BCA" w:rsidRPr="00591121" w:rsidRDefault="00721BCA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CE1C9B" w:rsidRPr="00591121">
        <w:rPr>
          <w:rFonts w:ascii="Times New Roman" w:hAnsi="Times New Roman" w:cs="Times New Roman"/>
          <w:sz w:val="24"/>
          <w:szCs w:val="24"/>
        </w:rPr>
        <w:t>из тат .народной сказки « Куян кызы»</w:t>
      </w:r>
    </w:p>
    <w:p w:rsidR="00721BCA" w:rsidRPr="00591121" w:rsidRDefault="00721BCA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 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 Как Вы догадались ?</w:t>
      </w:r>
    </w:p>
    <w:p w:rsidR="00CE1C9B" w:rsidRPr="00591121" w:rsidRDefault="00721BCA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Ответы детей: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 узоры на фартуке и скатерти , орнамент на полотенцах , и на фартуке за мамы Зайки и зайчонка  тат. </w:t>
      </w:r>
      <w:r w:rsidRPr="00591121">
        <w:rPr>
          <w:rFonts w:ascii="Times New Roman" w:hAnsi="Times New Roman" w:cs="Times New Roman"/>
          <w:sz w:val="24"/>
          <w:szCs w:val="24"/>
        </w:rPr>
        <w:t>н</w:t>
      </w:r>
      <w:r w:rsidR="00CE1C9B" w:rsidRPr="00591121">
        <w:rPr>
          <w:rFonts w:ascii="Times New Roman" w:hAnsi="Times New Roman" w:cs="Times New Roman"/>
          <w:sz w:val="24"/>
          <w:szCs w:val="24"/>
        </w:rPr>
        <w:t>ац</w:t>
      </w:r>
      <w:r w:rsidRPr="00591121">
        <w:rPr>
          <w:rFonts w:ascii="Times New Roman" w:hAnsi="Times New Roman" w:cs="Times New Roman"/>
          <w:sz w:val="24"/>
          <w:szCs w:val="24"/>
        </w:rPr>
        <w:t xml:space="preserve">иональные </w:t>
      </w:r>
      <w:r w:rsidR="00CE1C9B" w:rsidRPr="00591121">
        <w:rPr>
          <w:rFonts w:ascii="Times New Roman" w:hAnsi="Times New Roman" w:cs="Times New Roman"/>
          <w:sz w:val="24"/>
          <w:szCs w:val="24"/>
        </w:rPr>
        <w:t>.</w:t>
      </w:r>
    </w:p>
    <w:p w:rsidR="00721BCA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 Какого цвета узоры </w:t>
      </w:r>
    </w:p>
    <w:p w:rsidR="00CE1C9B" w:rsidRPr="00591121" w:rsidRDefault="00721BCA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Ответы детей: красные , зеленые.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>Д/И « Найди такой же цвет на одежде друга»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Реб . А у волка другие узоры на фартуке</w:t>
      </w:r>
      <w:r w:rsidR="00721BCA" w:rsidRPr="00591121">
        <w:rPr>
          <w:rFonts w:ascii="Times New Roman" w:hAnsi="Times New Roman" w:cs="Times New Roman"/>
          <w:sz w:val="24"/>
          <w:szCs w:val="24"/>
        </w:rPr>
        <w:t>.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 Молодец Э. правильно заметила . Это у нас мордовские узоры </w:t>
      </w:r>
    </w:p>
    <w:p w:rsidR="00721BCA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А какую геометрическую фигуру напоминают элементы  узора</w:t>
      </w:r>
      <w:r w:rsidR="00721BCA" w:rsidRPr="00591121">
        <w:rPr>
          <w:rFonts w:ascii="Times New Roman" w:hAnsi="Times New Roman" w:cs="Times New Roman"/>
          <w:sz w:val="24"/>
          <w:szCs w:val="24"/>
        </w:rPr>
        <w:t>.</w:t>
      </w:r>
      <w:r w:rsidRPr="00591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C9B" w:rsidRPr="00591121" w:rsidRDefault="00721BCA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CE1C9B" w:rsidRPr="00591121">
        <w:rPr>
          <w:rFonts w:ascii="Times New Roman" w:hAnsi="Times New Roman" w:cs="Times New Roman"/>
          <w:sz w:val="24"/>
          <w:szCs w:val="24"/>
        </w:rPr>
        <w:t>треугольники. Ромбы</w:t>
      </w:r>
    </w:p>
    <w:p w:rsidR="00721BCA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На что они похожи</w:t>
      </w:r>
      <w:r w:rsidR="00721BCA" w:rsidRPr="00591121">
        <w:rPr>
          <w:rFonts w:ascii="Times New Roman" w:hAnsi="Times New Roman" w:cs="Times New Roman"/>
          <w:sz w:val="24"/>
          <w:szCs w:val="24"/>
        </w:rPr>
        <w:t>?</w:t>
      </w:r>
    </w:p>
    <w:p w:rsidR="00CE1C9B" w:rsidRPr="00591121" w:rsidRDefault="00721BCA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Ответы детей: </w:t>
      </w:r>
      <w:r w:rsidR="00CE1C9B" w:rsidRPr="00591121">
        <w:rPr>
          <w:rFonts w:ascii="Times New Roman" w:hAnsi="Times New Roman" w:cs="Times New Roman"/>
          <w:sz w:val="24"/>
          <w:szCs w:val="24"/>
        </w:rPr>
        <w:t>на крышу дома, на елочку, на забор…и.т.д.)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>Д/ И   « Найди пару»</w:t>
      </w:r>
      <w:r w:rsidRPr="00591121">
        <w:rPr>
          <w:rFonts w:ascii="Times New Roman" w:hAnsi="Times New Roman" w:cs="Times New Roman"/>
          <w:sz w:val="24"/>
          <w:szCs w:val="24"/>
        </w:rPr>
        <w:t xml:space="preserve"> </w:t>
      </w:r>
      <w:r w:rsidRPr="00591121">
        <w:rPr>
          <w:rFonts w:ascii="Times New Roman" w:hAnsi="Times New Roman" w:cs="Times New Roman"/>
          <w:i/>
          <w:sz w:val="24"/>
          <w:szCs w:val="24"/>
        </w:rPr>
        <w:t xml:space="preserve">( 2 обруча.( синий и желтый цвет), внутри геометрические фигуры разных цветов .  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21">
        <w:rPr>
          <w:rFonts w:ascii="Times New Roman" w:hAnsi="Times New Roman" w:cs="Times New Roman"/>
          <w:i/>
          <w:sz w:val="24"/>
          <w:szCs w:val="24"/>
        </w:rPr>
        <w:t xml:space="preserve"> Воспитатель предлагает найти сре</w:t>
      </w:r>
      <w:r w:rsidR="005A1A6D" w:rsidRPr="00591121">
        <w:rPr>
          <w:rFonts w:ascii="Times New Roman" w:hAnsi="Times New Roman" w:cs="Times New Roman"/>
          <w:i/>
          <w:sz w:val="24"/>
          <w:szCs w:val="24"/>
        </w:rPr>
        <w:t xml:space="preserve">ди других геометрических фигур </w:t>
      </w:r>
      <w:r w:rsidRPr="00591121">
        <w:rPr>
          <w:rFonts w:ascii="Times New Roman" w:hAnsi="Times New Roman" w:cs="Times New Roman"/>
          <w:i/>
          <w:sz w:val="24"/>
          <w:szCs w:val="24"/>
        </w:rPr>
        <w:t xml:space="preserve">только треугольники  и по сигналу встать в круг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Как</w:t>
      </w:r>
      <w:r w:rsidR="005A1A6D" w:rsidRPr="00591121">
        <w:rPr>
          <w:rFonts w:ascii="Times New Roman" w:hAnsi="Times New Roman" w:cs="Times New Roman"/>
          <w:sz w:val="24"/>
          <w:szCs w:val="24"/>
        </w:rPr>
        <w:t>ая геометрическая фигура у тебя</w:t>
      </w:r>
      <w:r w:rsidRPr="0059112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lastRenderedPageBreak/>
        <w:t xml:space="preserve">- Какого она цвета?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Посмотрите и найдите глазами у ваших друзей  треугольники такого же цвета !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Посмотрите  друг на друга и покажите свои треугольники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>По сигналу «1,2,3 – найди  пару»</w:t>
      </w:r>
      <w:r w:rsidRPr="00591121">
        <w:rPr>
          <w:rFonts w:ascii="Times New Roman" w:hAnsi="Times New Roman" w:cs="Times New Roman"/>
          <w:sz w:val="24"/>
          <w:szCs w:val="24"/>
        </w:rPr>
        <w:t xml:space="preserve"> и встаем в пары.</w:t>
      </w:r>
    </w:p>
    <w:p w:rsidR="00721BCA" w:rsidRPr="00591121" w:rsidRDefault="00721BCA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BCA" w:rsidRPr="00591121" w:rsidRDefault="00721BCA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Д.И « Сложи квадрат из треугольника 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21">
        <w:rPr>
          <w:rFonts w:ascii="Times New Roman" w:hAnsi="Times New Roman" w:cs="Times New Roman"/>
          <w:i/>
          <w:sz w:val="24"/>
          <w:szCs w:val="24"/>
        </w:rPr>
        <w:t xml:space="preserve">Каждая пара садится на ковер на свою подушку. Воспитатель предлагает сложить из 2 треугольников  другую  геом. фигуру 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 Что у тебя получилось ( </w:t>
      </w:r>
      <w:r w:rsidR="00721BCA" w:rsidRPr="00591121">
        <w:rPr>
          <w:rFonts w:ascii="Times New Roman" w:hAnsi="Times New Roman" w:cs="Times New Roman"/>
          <w:sz w:val="24"/>
          <w:szCs w:val="24"/>
        </w:rPr>
        <w:t>ответы детей:</w:t>
      </w:r>
      <w:r w:rsidRPr="00591121">
        <w:rPr>
          <w:rFonts w:ascii="Times New Roman" w:hAnsi="Times New Roman" w:cs="Times New Roman"/>
          <w:sz w:val="24"/>
          <w:szCs w:val="24"/>
        </w:rPr>
        <w:t>ромб, елочка, рыбка и т.д.)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Много фигур получилось . молодцы!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 Сейчас все сложим квадрат  из треугольника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Показываем: указательным пальцем проведем по одной стороне « Палец.бежит, бежит,  по другой. Бежит , бежит; а по третьей стороне бежит, бежит, бежит, бежит,бежит.»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 Какая сторона длинная?  ( По третьей стороне палец долго бежит . эта сторона длиннее)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Соедините длинные стороны 2х треугольников. Какая фигура  получилась ?</w:t>
      </w:r>
    </w:p>
    <w:p w:rsidR="00CE1C9B" w:rsidRPr="00591121" w:rsidRDefault="005A1A6D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Квадрат  . </w:t>
      </w:r>
    </w:p>
    <w:p w:rsidR="005A1A6D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Как мы получили квадрат</w:t>
      </w:r>
      <w:r w:rsidR="005A1A6D" w:rsidRPr="00591121">
        <w:rPr>
          <w:rFonts w:ascii="Times New Roman" w:hAnsi="Times New Roman" w:cs="Times New Roman"/>
          <w:sz w:val="24"/>
          <w:szCs w:val="24"/>
        </w:rPr>
        <w:t>?</w:t>
      </w:r>
      <w:r w:rsidRPr="00591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C9B" w:rsidRPr="00591121" w:rsidRDefault="005A1A6D" w:rsidP="005911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соединили 2 треугольника, соединили длинные стороны ; и.т.д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- Работа за столами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>Игровое упражнение « Вырезаем пальчиками». Показ выполнения вырезывания из квадрата 2 треугольников.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Посмотрите, какая фигура у вас на столах? Сосчитайте углы.</w:t>
      </w:r>
      <w:r w:rsidR="005A1A6D" w:rsidRPr="00591121">
        <w:rPr>
          <w:rFonts w:ascii="Times New Roman" w:hAnsi="Times New Roman" w:cs="Times New Roman"/>
          <w:sz w:val="24"/>
          <w:szCs w:val="24"/>
        </w:rPr>
        <w:t xml:space="preserve"> </w:t>
      </w:r>
      <w:r w:rsidRPr="00591121">
        <w:rPr>
          <w:rFonts w:ascii="Times New Roman" w:hAnsi="Times New Roman" w:cs="Times New Roman"/>
          <w:sz w:val="24"/>
          <w:szCs w:val="24"/>
        </w:rPr>
        <w:t xml:space="preserve">Сделайте из указательного и большого  пальца «ножницы». Соедините пальцы, разведите пальцы – получились ножницы.  Сейчас  ножницами из пальцев  разделим квадрат на треугольники ( Дети повторяют за воспитателем движения проговаривая « режем , режем ножницами от угла до угла) 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Разрезав квадрат по диагонали от угла до угла получаем 2 треугольника. 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попробуйте выполнить это же упражнение сами, проговаривая слова» режем , режем ножницами от угла и до угла)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Молодцы. .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</w:t>
      </w:r>
      <w:r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ИКТ - игра   « Украсим фартук и полотенца»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На экране силуэты фартука и полотенца., квадраты и треугольники в хаотичном порядке .  </w:t>
      </w:r>
    </w:p>
    <w:p w:rsidR="00CE1C9B" w:rsidRPr="00591121" w:rsidRDefault="005A1A6D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Воспитатель</w:t>
      </w:r>
      <w:r w:rsidR="00CE1C9B" w:rsidRPr="00591121">
        <w:rPr>
          <w:rFonts w:ascii="Times New Roman" w:hAnsi="Times New Roman" w:cs="Times New Roman"/>
          <w:sz w:val="24"/>
          <w:szCs w:val="24"/>
        </w:rPr>
        <w:t>: нужно украсить геометрическими фигурами фартук  и полотенце. Элементы узора нужно расп</w:t>
      </w:r>
      <w:r w:rsidRPr="00591121">
        <w:rPr>
          <w:rFonts w:ascii="Times New Roman" w:hAnsi="Times New Roman" w:cs="Times New Roman"/>
          <w:sz w:val="24"/>
          <w:szCs w:val="24"/>
        </w:rPr>
        <w:t>ределить по углам и по центру.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C9B" w:rsidRPr="00591121" w:rsidRDefault="005A1A6D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Покажите</w:t>
      </w:r>
      <w:r w:rsidR="00CE1C9B" w:rsidRPr="00591121">
        <w:rPr>
          <w:rFonts w:ascii="Times New Roman" w:hAnsi="Times New Roman" w:cs="Times New Roman"/>
          <w:sz w:val="24"/>
          <w:szCs w:val="24"/>
        </w:rPr>
        <w:t>, где угол?</w:t>
      </w:r>
    </w:p>
    <w:p w:rsidR="00CE1C9B" w:rsidRPr="00591121" w:rsidRDefault="005A1A6D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Сколько углов? (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4) </w:t>
      </w:r>
    </w:p>
    <w:p w:rsidR="00CE1C9B" w:rsidRPr="00591121" w:rsidRDefault="005A1A6D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Сколько нужно треугольников (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4) </w:t>
      </w:r>
    </w:p>
    <w:p w:rsidR="00CE1C9B" w:rsidRPr="00591121" w:rsidRDefault="005A1A6D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Правильно, столько же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, сколько и углов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Покаж</w:t>
      </w:r>
      <w:r w:rsidR="005A1A6D" w:rsidRPr="00591121">
        <w:rPr>
          <w:rFonts w:ascii="Times New Roman" w:hAnsi="Times New Roman" w:cs="Times New Roman"/>
          <w:sz w:val="24"/>
          <w:szCs w:val="24"/>
        </w:rPr>
        <w:t>ите центр. Сколько центров? (1</w:t>
      </w:r>
      <w:r w:rsidRPr="0059112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 Молодцы. </w:t>
      </w:r>
    </w:p>
    <w:p w:rsidR="00CE1C9B" w:rsidRPr="00591121" w:rsidRDefault="005A1A6D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(</w:t>
      </w:r>
      <w:r w:rsidR="00CE1C9B" w:rsidRPr="00591121">
        <w:rPr>
          <w:rFonts w:ascii="Times New Roman" w:hAnsi="Times New Roman" w:cs="Times New Roman"/>
          <w:i/>
          <w:sz w:val="24"/>
          <w:szCs w:val="24"/>
        </w:rPr>
        <w:t>Дети по очереди подходят к экрану и</w:t>
      </w:r>
      <w:r w:rsidRPr="00591121">
        <w:rPr>
          <w:rFonts w:ascii="Times New Roman" w:hAnsi="Times New Roman" w:cs="Times New Roman"/>
          <w:i/>
          <w:sz w:val="24"/>
          <w:szCs w:val="24"/>
        </w:rPr>
        <w:t xml:space="preserve"> располагают по одному элементу</w:t>
      </w:r>
      <w:r w:rsidR="00CE1C9B" w:rsidRPr="00591121">
        <w:rPr>
          <w:rFonts w:ascii="Times New Roman" w:hAnsi="Times New Roman" w:cs="Times New Roman"/>
          <w:i/>
          <w:sz w:val="24"/>
          <w:szCs w:val="24"/>
        </w:rPr>
        <w:t>.Воспитатель предлагает проанализировать, правильно ли ребенок выполнил….если « ДА» - хлопаем в ладоши, если « НЕТ» - топаем ногами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</w:t>
      </w:r>
      <w:r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Физминутка « Ручеек» </w:t>
      </w:r>
      <w:r w:rsidRPr="00591121">
        <w:rPr>
          <w:rFonts w:ascii="Times New Roman" w:hAnsi="Times New Roman" w:cs="Times New Roman"/>
          <w:sz w:val="24"/>
          <w:szCs w:val="24"/>
        </w:rPr>
        <w:t>(нар.игра)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>Работа за столами.</w:t>
      </w:r>
    </w:p>
    <w:p w:rsidR="005A1A6D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 Ребята, а Вы тоже хотите отправиться в гости к зайчонку? Для похода в гости есть правила. Что нужно н</w:t>
      </w:r>
      <w:r w:rsidR="005A1A6D" w:rsidRPr="00591121">
        <w:rPr>
          <w:rFonts w:ascii="Times New Roman" w:hAnsi="Times New Roman" w:cs="Times New Roman"/>
          <w:sz w:val="24"/>
          <w:szCs w:val="24"/>
        </w:rPr>
        <w:t xml:space="preserve">ам сделать для похода в гости? </w:t>
      </w:r>
    </w:p>
    <w:p w:rsidR="00CE1C9B" w:rsidRPr="00591121" w:rsidRDefault="005A1A6D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 подарки, нарядная одежда</w:t>
      </w:r>
    </w:p>
    <w:p w:rsidR="005A1A6D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Что вы видите на рабочих столах?  С чем вы знакомы? </w:t>
      </w:r>
    </w:p>
    <w:p w:rsidR="00CE1C9B" w:rsidRPr="00591121" w:rsidRDefault="005A1A6D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Ответы детей: н</w:t>
      </w:r>
      <w:r w:rsidR="00CE1C9B" w:rsidRPr="00591121">
        <w:rPr>
          <w:rFonts w:ascii="Times New Roman" w:hAnsi="Times New Roman" w:cs="Times New Roman"/>
          <w:sz w:val="24"/>
          <w:szCs w:val="24"/>
        </w:rPr>
        <w:t>о</w:t>
      </w:r>
      <w:r w:rsidRPr="00591121">
        <w:rPr>
          <w:rFonts w:ascii="Times New Roman" w:hAnsi="Times New Roman" w:cs="Times New Roman"/>
          <w:sz w:val="24"/>
          <w:szCs w:val="24"/>
        </w:rPr>
        <w:t>жницы , клей., и кисть для клея.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lastRenderedPageBreak/>
        <w:t>- У Вас на столах : вырезанные из бумаги фартуки ( для  девочек ) и полотенца ( для мальчиков).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Вспомним как работают ножницы? </w:t>
      </w:r>
      <w:r w:rsidR="005A1A6D" w:rsidRPr="00591121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Pr="005911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A6D" w:rsidRPr="00591121">
        <w:rPr>
          <w:rFonts w:ascii="Times New Roman" w:hAnsi="Times New Roman" w:cs="Times New Roman"/>
          <w:i/>
          <w:sz w:val="24"/>
          <w:szCs w:val="24"/>
        </w:rPr>
        <w:t>п</w:t>
      </w:r>
      <w:r w:rsidRPr="00591121">
        <w:rPr>
          <w:rFonts w:ascii="Times New Roman" w:hAnsi="Times New Roman" w:cs="Times New Roman"/>
          <w:i/>
          <w:sz w:val="24"/>
          <w:szCs w:val="24"/>
        </w:rPr>
        <w:t>оказывает схемы, пиктограммы, по которым дети рассказывают о правилах работы с ножницами, клеем</w:t>
      </w:r>
      <w:r w:rsidRPr="0059112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Техника безопасности: Обращайтесь с ножницами  осторожно. Раскрываем ножницы широко. Бумагу держим за угол. Вкладываем бумагу.  Делаем разрез. Следим, чтобы </w:t>
      </w:r>
      <w:r w:rsidR="005A1A6D" w:rsidRPr="00591121">
        <w:rPr>
          <w:rFonts w:ascii="Times New Roman" w:hAnsi="Times New Roman" w:cs="Times New Roman"/>
          <w:sz w:val="24"/>
          <w:szCs w:val="24"/>
        </w:rPr>
        <w:t>ножницы двигались в сторону «</w:t>
      </w:r>
      <w:r w:rsidRPr="00591121">
        <w:rPr>
          <w:rFonts w:ascii="Times New Roman" w:hAnsi="Times New Roman" w:cs="Times New Roman"/>
          <w:sz w:val="24"/>
          <w:szCs w:val="24"/>
        </w:rPr>
        <w:t>от себя», «от пальцев». После работы с ножницами - ножницы закрываем.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>Обьяснение и показ способов выполнения работы.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Сейчас, я вам покажу, как мы будем украшать наши фартуки и полотенца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i/>
          <w:iCs/>
          <w:sz w:val="24"/>
          <w:szCs w:val="24"/>
        </w:rPr>
        <w:t>Воспитатель берет ножницы и показывает</w:t>
      </w:r>
      <w:r w:rsidRPr="00591121">
        <w:rPr>
          <w:rFonts w:ascii="Times New Roman" w:hAnsi="Times New Roman" w:cs="Times New Roman"/>
          <w:sz w:val="24"/>
          <w:szCs w:val="24"/>
        </w:rPr>
        <w:t>: Берем квадрат  , находим угол…левой рукой держим квадрат за этот угол, правой рукой берем ножницы …и  глазами находим углы ( нижнюю и верхнюю) , и режем квадрат по диагонали  ( от нижнего угла в верхний)  получается два треугольника.  Отрезали. Сейчас кладем ножницы на стол. Они должны быть обязательно закрыты. Положили треугольники перед собой. Берем фартук и полотенца. Расставляем треугольники по углам. И по центру.</w:t>
      </w:r>
    </w:p>
    <w:p w:rsidR="005A1A6D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 Сколько углов у нас? (4) </w:t>
      </w:r>
    </w:p>
    <w:p w:rsidR="005A1A6D" w:rsidRPr="00591121" w:rsidRDefault="005A1A6D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А центр? </w:t>
      </w:r>
      <w:r w:rsidRPr="00591121">
        <w:rPr>
          <w:rFonts w:ascii="Times New Roman" w:hAnsi="Times New Roman" w:cs="Times New Roman"/>
          <w:sz w:val="24"/>
          <w:szCs w:val="24"/>
        </w:rPr>
        <w:t>(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1)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Треугольники раскладываем по углам и центру. Получаются симметричные </w:t>
      </w:r>
      <w:r w:rsidR="005A1A6D" w:rsidRPr="00591121">
        <w:rPr>
          <w:rFonts w:ascii="Times New Roman" w:hAnsi="Times New Roman" w:cs="Times New Roman"/>
          <w:sz w:val="24"/>
          <w:szCs w:val="24"/>
        </w:rPr>
        <w:t xml:space="preserve">по углам узоры. Можно в центре </w:t>
      </w:r>
      <w:r w:rsidRPr="00591121">
        <w:rPr>
          <w:rFonts w:ascii="Times New Roman" w:hAnsi="Times New Roman" w:cs="Times New Roman"/>
          <w:sz w:val="24"/>
          <w:szCs w:val="24"/>
        </w:rPr>
        <w:t xml:space="preserve">из треугольников сделать фигуру (елочку, рыбку, бантик, др)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Если Вам понравилось</w:t>
      </w:r>
      <w:r w:rsidR="005A1A6D" w:rsidRPr="00591121">
        <w:rPr>
          <w:rFonts w:ascii="Times New Roman" w:hAnsi="Times New Roman" w:cs="Times New Roman"/>
          <w:sz w:val="24"/>
          <w:szCs w:val="24"/>
        </w:rPr>
        <w:t xml:space="preserve"> как </w:t>
      </w:r>
      <w:r w:rsidRPr="00591121">
        <w:rPr>
          <w:rFonts w:ascii="Times New Roman" w:hAnsi="Times New Roman" w:cs="Times New Roman"/>
          <w:sz w:val="24"/>
          <w:szCs w:val="24"/>
        </w:rPr>
        <w:t xml:space="preserve">расставлены треугольники - </w:t>
      </w:r>
      <w:r w:rsidR="005A1A6D" w:rsidRPr="00591121">
        <w:rPr>
          <w:rFonts w:ascii="Times New Roman" w:hAnsi="Times New Roman" w:cs="Times New Roman"/>
          <w:sz w:val="24"/>
          <w:szCs w:val="24"/>
        </w:rPr>
        <w:t>начинаем клеить</w:t>
      </w:r>
      <w:r w:rsidRPr="00591121">
        <w:rPr>
          <w:rFonts w:ascii="Times New Roman" w:hAnsi="Times New Roman" w:cs="Times New Roman"/>
          <w:sz w:val="24"/>
          <w:szCs w:val="24"/>
        </w:rPr>
        <w:t xml:space="preserve">. </w:t>
      </w:r>
      <w:r w:rsidR="005A1A6D" w:rsidRPr="00591121">
        <w:rPr>
          <w:rFonts w:ascii="Times New Roman" w:hAnsi="Times New Roman" w:cs="Times New Roman"/>
          <w:sz w:val="24"/>
          <w:szCs w:val="24"/>
        </w:rPr>
        <w:t>Б</w:t>
      </w:r>
      <w:r w:rsidRPr="00591121">
        <w:rPr>
          <w:rFonts w:ascii="Times New Roman" w:hAnsi="Times New Roman" w:cs="Times New Roman"/>
          <w:sz w:val="24"/>
          <w:szCs w:val="24"/>
        </w:rPr>
        <w:t xml:space="preserve">ерем по одному треугольнику , мажем с обратной  стороны клей. и приклеиваем .  Вот и украсили наши подарочки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- Ребята, приступайте к работе. (</w:t>
      </w:r>
      <w:r w:rsidRPr="00591121">
        <w:rPr>
          <w:rFonts w:ascii="Times New Roman" w:hAnsi="Times New Roman" w:cs="Times New Roman"/>
          <w:i/>
          <w:sz w:val="24"/>
          <w:szCs w:val="24"/>
        </w:rPr>
        <w:t>Дети работают самостоятельно</w:t>
      </w:r>
      <w:r w:rsidRPr="00591121">
        <w:rPr>
          <w:rFonts w:ascii="Times New Roman" w:hAnsi="Times New Roman" w:cs="Times New Roman"/>
          <w:sz w:val="24"/>
          <w:szCs w:val="24"/>
        </w:rPr>
        <w:t>)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Воспитатель следит чтобы дети не заносили вперед локоть с ножницами , чтобы широко не открывали ножницы . </w:t>
      </w:r>
    </w:p>
    <w:p w:rsidR="005A1A6D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Молодец А. стараешься )  скажи пожалуйста как ты разрезал квадрат?</w:t>
      </w:r>
      <w:r w:rsidR="005A1A6D" w:rsidRPr="00591121">
        <w:rPr>
          <w:rFonts w:ascii="Times New Roman" w:hAnsi="Times New Roman" w:cs="Times New Roman"/>
          <w:sz w:val="24"/>
          <w:szCs w:val="24"/>
        </w:rPr>
        <w:t xml:space="preserve"> Ответы детей: </w:t>
      </w:r>
      <w:r w:rsidRPr="00591121">
        <w:rPr>
          <w:rFonts w:ascii="Times New Roman" w:hAnsi="Times New Roman" w:cs="Times New Roman"/>
          <w:sz w:val="24"/>
          <w:szCs w:val="24"/>
        </w:rPr>
        <w:t xml:space="preserve">А. от угла до угла) </w:t>
      </w:r>
    </w:p>
    <w:p w:rsidR="00CE1C9B" w:rsidRPr="00591121" w:rsidRDefault="005A1A6D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Умница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 </w:t>
      </w:r>
      <w:r w:rsidR="005A1A6D" w:rsidRPr="00591121">
        <w:rPr>
          <w:rFonts w:ascii="Times New Roman" w:hAnsi="Times New Roman" w:cs="Times New Roman"/>
          <w:sz w:val="24"/>
          <w:szCs w:val="24"/>
        </w:rPr>
        <w:t>К</w:t>
      </w:r>
      <w:r w:rsidRPr="00591121">
        <w:rPr>
          <w:rFonts w:ascii="Times New Roman" w:hAnsi="Times New Roman" w:cs="Times New Roman"/>
          <w:sz w:val="24"/>
          <w:szCs w:val="24"/>
        </w:rPr>
        <w:t xml:space="preserve">акой орнамент у тебя получился в центре? </w:t>
      </w:r>
      <w:r w:rsidR="005A1A6D" w:rsidRPr="00591121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Pr="00591121">
        <w:rPr>
          <w:rFonts w:ascii="Times New Roman" w:hAnsi="Times New Roman" w:cs="Times New Roman"/>
          <w:sz w:val="24"/>
          <w:szCs w:val="24"/>
        </w:rPr>
        <w:t>елочка .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Сколько треугольников тебе понадобилось, на украшение фартука?</w:t>
      </w:r>
      <w:r w:rsidR="005A1A6D" w:rsidRPr="00591121">
        <w:rPr>
          <w:rFonts w:ascii="Times New Roman" w:hAnsi="Times New Roman" w:cs="Times New Roman"/>
          <w:sz w:val="24"/>
          <w:szCs w:val="24"/>
        </w:rPr>
        <w:t xml:space="preserve"> Ответы детей: </w:t>
      </w:r>
      <w:r w:rsidRPr="00591121">
        <w:rPr>
          <w:rFonts w:ascii="Times New Roman" w:hAnsi="Times New Roman" w:cs="Times New Roman"/>
          <w:sz w:val="24"/>
          <w:szCs w:val="24"/>
        </w:rPr>
        <w:t xml:space="preserve">мне понадобилось </w:t>
      </w:r>
      <w:r w:rsidR="00B751A5" w:rsidRPr="00591121">
        <w:rPr>
          <w:rFonts w:ascii="Times New Roman" w:hAnsi="Times New Roman" w:cs="Times New Roman"/>
          <w:sz w:val="24"/>
          <w:szCs w:val="24"/>
        </w:rPr>
        <w:t>6</w:t>
      </w:r>
      <w:r w:rsidRPr="00591121">
        <w:rPr>
          <w:rFonts w:ascii="Times New Roman" w:hAnsi="Times New Roman" w:cs="Times New Roman"/>
          <w:sz w:val="24"/>
          <w:szCs w:val="24"/>
        </w:rPr>
        <w:t xml:space="preserve"> треугольник</w:t>
      </w:r>
      <w:r w:rsidR="00B751A5" w:rsidRPr="00591121">
        <w:rPr>
          <w:rFonts w:ascii="Times New Roman" w:hAnsi="Times New Roman" w:cs="Times New Roman"/>
          <w:sz w:val="24"/>
          <w:szCs w:val="24"/>
        </w:rPr>
        <w:t>ов</w:t>
      </w:r>
      <w:r w:rsidR="005A1A6D" w:rsidRPr="00591121">
        <w:rPr>
          <w:rFonts w:ascii="Times New Roman" w:hAnsi="Times New Roman" w:cs="Times New Roman"/>
          <w:sz w:val="24"/>
          <w:szCs w:val="24"/>
        </w:rPr>
        <w:t>.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 Молодец 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</w:t>
      </w:r>
      <w:r w:rsidRPr="00591121">
        <w:rPr>
          <w:rFonts w:ascii="Times New Roman" w:hAnsi="Times New Roman" w:cs="Times New Roman"/>
          <w:b/>
          <w:bCs/>
          <w:sz w:val="24"/>
          <w:szCs w:val="24"/>
        </w:rPr>
        <w:t>Индивидуальная работа. Д</w:t>
      </w:r>
      <w:r w:rsidRPr="00591121">
        <w:rPr>
          <w:rFonts w:ascii="Times New Roman" w:hAnsi="Times New Roman" w:cs="Times New Roman"/>
          <w:sz w:val="24"/>
          <w:szCs w:val="24"/>
        </w:rPr>
        <w:t>авай отрежем с тобой вместе. Запомни, если ножницы раскрыты широко, они</w:t>
      </w:r>
      <w:r w:rsidR="005A1A6D" w:rsidRPr="00591121">
        <w:rPr>
          <w:rFonts w:ascii="Times New Roman" w:hAnsi="Times New Roman" w:cs="Times New Roman"/>
          <w:sz w:val="24"/>
          <w:szCs w:val="24"/>
        </w:rPr>
        <w:t xml:space="preserve"> </w:t>
      </w:r>
      <w:r w:rsidRPr="00591121">
        <w:rPr>
          <w:rFonts w:ascii="Times New Roman" w:hAnsi="Times New Roman" w:cs="Times New Roman"/>
          <w:sz w:val="24"/>
          <w:szCs w:val="24"/>
        </w:rPr>
        <w:t>выреза</w:t>
      </w:r>
      <w:r w:rsidR="005A1A6D" w:rsidRPr="00591121">
        <w:rPr>
          <w:rFonts w:ascii="Times New Roman" w:hAnsi="Times New Roman" w:cs="Times New Roman"/>
          <w:sz w:val="24"/>
          <w:szCs w:val="24"/>
        </w:rPr>
        <w:t>ю</w:t>
      </w:r>
      <w:r w:rsidRPr="00591121">
        <w:rPr>
          <w:rFonts w:ascii="Times New Roman" w:hAnsi="Times New Roman" w:cs="Times New Roman"/>
          <w:sz w:val="24"/>
          <w:szCs w:val="24"/>
        </w:rPr>
        <w:t xml:space="preserve">т большие части бумаги, а  осторожными движениями -мелкие детали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Как ты должен открыть</w:t>
      </w:r>
      <w:r w:rsidR="005A1A6D" w:rsidRPr="00591121">
        <w:rPr>
          <w:rFonts w:ascii="Times New Roman" w:hAnsi="Times New Roman" w:cs="Times New Roman"/>
          <w:sz w:val="24"/>
          <w:szCs w:val="24"/>
        </w:rPr>
        <w:t xml:space="preserve"> ножницы чтобы срезать квадрат Ответы детей:</w:t>
      </w:r>
      <w:r w:rsidRPr="00591121">
        <w:rPr>
          <w:rFonts w:ascii="Times New Roman" w:hAnsi="Times New Roman" w:cs="Times New Roman"/>
          <w:sz w:val="24"/>
          <w:szCs w:val="24"/>
        </w:rPr>
        <w:t xml:space="preserve"> мелко</w:t>
      </w:r>
      <w:r w:rsidR="005A1A6D" w:rsidRPr="00591121">
        <w:rPr>
          <w:rFonts w:ascii="Times New Roman" w:hAnsi="Times New Roman" w:cs="Times New Roman"/>
          <w:sz w:val="24"/>
          <w:szCs w:val="24"/>
        </w:rPr>
        <w:t>.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Молодец.  Квадрат режем о</w:t>
      </w:r>
      <w:r w:rsidR="005A1A6D" w:rsidRPr="00591121">
        <w:rPr>
          <w:rFonts w:ascii="Times New Roman" w:hAnsi="Times New Roman" w:cs="Times New Roman"/>
          <w:sz w:val="24"/>
          <w:szCs w:val="24"/>
        </w:rPr>
        <w:t>т угла до угла. Покажи где угол?</w:t>
      </w:r>
    </w:p>
    <w:p w:rsidR="005A1A6D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(</w:t>
      </w:r>
      <w:r w:rsidRPr="00591121">
        <w:rPr>
          <w:rFonts w:ascii="Times New Roman" w:hAnsi="Times New Roman" w:cs="Times New Roman"/>
          <w:i/>
          <w:sz w:val="24"/>
          <w:szCs w:val="24"/>
        </w:rPr>
        <w:t>ребенок показывает угол нижний, верхний…но сомневается,  что он режет правильно</w:t>
      </w:r>
      <w:r w:rsidR="005A1A6D" w:rsidRPr="00591121">
        <w:rPr>
          <w:rFonts w:ascii="Times New Roman" w:hAnsi="Times New Roman" w:cs="Times New Roman"/>
          <w:sz w:val="24"/>
          <w:szCs w:val="24"/>
        </w:rPr>
        <w:t>)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21">
        <w:rPr>
          <w:rFonts w:ascii="Times New Roman" w:hAnsi="Times New Roman" w:cs="Times New Roman"/>
          <w:i/>
          <w:sz w:val="24"/>
          <w:szCs w:val="24"/>
        </w:rPr>
        <w:t xml:space="preserve">Воспитатель пальцем проводит линию, чтобы показать ребенку, что получится два треугольника, если он отрежет в таком порядке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Молодец. Вот у тебя получились треугольники. Попробуем их соединить. Получается квадрат?</w:t>
      </w:r>
      <w:r w:rsidR="00302982" w:rsidRPr="00591121">
        <w:rPr>
          <w:rFonts w:ascii="Times New Roman" w:hAnsi="Times New Roman" w:cs="Times New Roman"/>
          <w:sz w:val="24"/>
          <w:szCs w:val="24"/>
        </w:rPr>
        <w:t xml:space="preserve"> (ответы детей:да)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Покажи как ты отрежешь  второй квадрат (</w:t>
      </w:r>
      <w:r w:rsidRPr="00591121">
        <w:rPr>
          <w:rFonts w:ascii="Times New Roman" w:hAnsi="Times New Roman" w:cs="Times New Roman"/>
          <w:i/>
          <w:sz w:val="24"/>
          <w:szCs w:val="24"/>
        </w:rPr>
        <w:t xml:space="preserve">ребенок справляется с заданием, находит углы и самостоятельно режет )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 </w:t>
      </w:r>
      <w:r w:rsidR="00302982" w:rsidRPr="00591121">
        <w:rPr>
          <w:rFonts w:ascii="Times New Roman" w:hAnsi="Times New Roman" w:cs="Times New Roman"/>
          <w:sz w:val="24"/>
          <w:szCs w:val="24"/>
        </w:rPr>
        <w:t>М</w:t>
      </w:r>
      <w:r w:rsidRPr="00591121">
        <w:rPr>
          <w:rFonts w:ascii="Times New Roman" w:hAnsi="Times New Roman" w:cs="Times New Roman"/>
          <w:sz w:val="24"/>
          <w:szCs w:val="24"/>
        </w:rPr>
        <w:t xml:space="preserve">олодец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- Какие Вы молодцы. Какие красивые работы у Вас получились . . Повесьте свои работы на выставочный стенд. Посмотрим что у Вас получилось 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Как вы думаете, ваш</w:t>
      </w:r>
      <w:r w:rsidR="00302982" w:rsidRPr="00591121">
        <w:rPr>
          <w:rFonts w:ascii="Times New Roman" w:hAnsi="Times New Roman" w:cs="Times New Roman"/>
          <w:sz w:val="24"/>
          <w:szCs w:val="24"/>
        </w:rPr>
        <w:t>и работы понравятся зайчонку. ? Ответы детей:  да.</w:t>
      </w:r>
      <w:r w:rsidRPr="00591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Айнур , какая работа тебе больше нравиться ? </w:t>
      </w:r>
      <w:r w:rsidR="00302982" w:rsidRPr="00591121">
        <w:rPr>
          <w:rFonts w:ascii="Times New Roman" w:hAnsi="Times New Roman" w:cs="Times New Roman"/>
          <w:sz w:val="24"/>
          <w:szCs w:val="24"/>
        </w:rPr>
        <w:t>Ответы детей: вот эта.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А почему? </w:t>
      </w:r>
      <w:r w:rsidR="00302982" w:rsidRPr="00591121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Pr="00591121">
        <w:rPr>
          <w:rFonts w:ascii="Times New Roman" w:hAnsi="Times New Roman" w:cs="Times New Roman"/>
          <w:sz w:val="24"/>
          <w:szCs w:val="24"/>
        </w:rPr>
        <w:t xml:space="preserve">она наклеена </w:t>
      </w:r>
      <w:r w:rsidR="00302982" w:rsidRPr="00591121">
        <w:rPr>
          <w:rFonts w:ascii="Times New Roman" w:hAnsi="Times New Roman" w:cs="Times New Roman"/>
          <w:sz w:val="24"/>
          <w:szCs w:val="24"/>
        </w:rPr>
        <w:t>аккуратно.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02982" w:rsidRPr="00591121">
        <w:rPr>
          <w:rFonts w:ascii="Times New Roman" w:hAnsi="Times New Roman" w:cs="Times New Roman"/>
          <w:sz w:val="24"/>
          <w:szCs w:val="24"/>
        </w:rPr>
        <w:t>И</w:t>
      </w:r>
      <w:r w:rsidRPr="00591121">
        <w:rPr>
          <w:rFonts w:ascii="Times New Roman" w:hAnsi="Times New Roman" w:cs="Times New Roman"/>
          <w:sz w:val="24"/>
          <w:szCs w:val="24"/>
        </w:rPr>
        <w:t>мне нравится эт</w:t>
      </w:r>
      <w:r w:rsidR="00B751A5" w:rsidRPr="00591121">
        <w:rPr>
          <w:rFonts w:ascii="Times New Roman" w:hAnsi="Times New Roman" w:cs="Times New Roman"/>
          <w:sz w:val="24"/>
          <w:szCs w:val="24"/>
        </w:rPr>
        <w:t>а работа. Там по центру елочка из трех треугольников</w:t>
      </w:r>
      <w:r w:rsidR="00302982" w:rsidRPr="00591121">
        <w:rPr>
          <w:rFonts w:ascii="Times New Roman" w:hAnsi="Times New Roman" w:cs="Times New Roman"/>
          <w:sz w:val="24"/>
          <w:szCs w:val="24"/>
        </w:rPr>
        <w:t>.</w:t>
      </w:r>
      <w:r w:rsidRPr="00591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 </w:t>
      </w:r>
      <w:r w:rsidR="00302982" w:rsidRPr="00591121">
        <w:rPr>
          <w:rFonts w:ascii="Times New Roman" w:hAnsi="Times New Roman" w:cs="Times New Roman"/>
          <w:sz w:val="24"/>
          <w:szCs w:val="24"/>
        </w:rPr>
        <w:t>А</w:t>
      </w:r>
      <w:r w:rsidRPr="00591121">
        <w:rPr>
          <w:rFonts w:ascii="Times New Roman" w:hAnsi="Times New Roman" w:cs="Times New Roman"/>
          <w:sz w:val="24"/>
          <w:szCs w:val="24"/>
        </w:rPr>
        <w:t xml:space="preserve"> здесь квадрат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Хорошо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А есть работы , где есть ошибки ? </w:t>
      </w:r>
    </w:p>
    <w:p w:rsidR="00CE1C9B" w:rsidRPr="00591121" w:rsidRDefault="00302982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 Вот этот. Ответы детей: </w:t>
      </w:r>
      <w:r w:rsidR="00CE1C9B" w:rsidRPr="00591121">
        <w:rPr>
          <w:rFonts w:ascii="Times New Roman" w:hAnsi="Times New Roman" w:cs="Times New Roman"/>
          <w:sz w:val="24"/>
          <w:szCs w:val="24"/>
        </w:rPr>
        <w:t>тут  треугольник плохо</w:t>
      </w:r>
      <w:r w:rsidR="00B751A5" w:rsidRPr="00591121">
        <w:rPr>
          <w:rFonts w:ascii="Times New Roman" w:hAnsi="Times New Roman" w:cs="Times New Roman"/>
          <w:sz w:val="24"/>
          <w:szCs w:val="24"/>
        </w:rPr>
        <w:t xml:space="preserve"> наклеен, а здесь по центру не украшен.</w:t>
      </w:r>
    </w:p>
    <w:p w:rsidR="00CE1C9B" w:rsidRPr="00591121" w:rsidRDefault="00B751A5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Как вы думаете,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можно ли исправить эту работу. ( Да) </w:t>
      </w:r>
    </w:p>
    <w:p w:rsidR="00CE1C9B" w:rsidRPr="00591121" w:rsidRDefault="00302982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Как? Ответы детей: </w:t>
      </w:r>
      <w:r w:rsidR="00CE1C9B" w:rsidRPr="00591121">
        <w:rPr>
          <w:rFonts w:ascii="Times New Roman" w:hAnsi="Times New Roman" w:cs="Times New Roman"/>
          <w:sz w:val="24"/>
          <w:szCs w:val="24"/>
        </w:rPr>
        <w:t xml:space="preserve">еще немножко намазать клеем, а сюда приклеить или квадрат  или треугольник.)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Молодцы </w:t>
      </w:r>
      <w:r w:rsidRPr="00591121">
        <w:rPr>
          <w:rFonts w:ascii="Times New Roman" w:hAnsi="Times New Roman" w:cs="Times New Roman"/>
          <w:i/>
          <w:sz w:val="24"/>
          <w:szCs w:val="24"/>
        </w:rPr>
        <w:t>( ребята в чьих работах нашлись ошибки…по желанию исправляют работу. )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Все Вы большие молодцы</w:t>
      </w:r>
      <w:r w:rsidR="00302982" w:rsidRPr="00591121">
        <w:rPr>
          <w:rFonts w:ascii="Times New Roman" w:hAnsi="Times New Roman" w:cs="Times New Roman"/>
          <w:sz w:val="24"/>
          <w:szCs w:val="24"/>
        </w:rPr>
        <w:t>!</w:t>
      </w:r>
      <w:r w:rsidRPr="00591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 ИКТ- игра « Подарок сказочному герою» .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21">
        <w:rPr>
          <w:rFonts w:ascii="Times New Roman" w:hAnsi="Times New Roman" w:cs="Times New Roman"/>
          <w:i/>
          <w:sz w:val="24"/>
          <w:szCs w:val="24"/>
        </w:rPr>
        <w:t xml:space="preserve"> Ребята касаются экрана .. и проговаривают, кому бы хотели подарить  свои подарки. ( я подарю это зайчонку, у него день рождения и я , а я лисичке…у нее нет фартуки  ..и.т.д)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А я хочу нашим куклам подарить свой фартук. Можно.?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 Да конечно. Вы их можете использовать где желаете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Персонаж их благодарит (машет  рукой. )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- Ребята , а  на празднике принято танцевать.  И наши лесные жители говорят мне что они хотят с вами потанцевать</w:t>
      </w:r>
      <w:r w:rsidR="00302982" w:rsidRPr="00591121">
        <w:rPr>
          <w:rFonts w:ascii="Times New Roman" w:hAnsi="Times New Roman" w:cs="Times New Roman"/>
          <w:sz w:val="24"/>
          <w:szCs w:val="24"/>
        </w:rPr>
        <w:t>!</w:t>
      </w:r>
      <w:r w:rsidRPr="00591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C9B" w:rsidRPr="00591121" w:rsidRDefault="00302982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А Вы хотите ? Ответы детей: Да.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sz w:val="24"/>
          <w:szCs w:val="24"/>
        </w:rPr>
        <w:t xml:space="preserve">Флешмоб со сказочным персонажем. </w:t>
      </w:r>
      <w:r w:rsidRPr="00591121">
        <w:rPr>
          <w:rFonts w:ascii="Times New Roman" w:hAnsi="Times New Roman" w:cs="Times New Roman"/>
          <w:sz w:val="24"/>
          <w:szCs w:val="24"/>
        </w:rPr>
        <w:t xml:space="preserve">(Дети под музыку за лесными жителями повторяют движения по видео образцу. ) 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Молодцы. Вам понравилось занятие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 да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А что понравилось больше всего?</w:t>
      </w:r>
    </w:p>
    <w:p w:rsidR="00302982" w:rsidRPr="00591121" w:rsidRDefault="00302982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Ответы детей: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– Мне украшать фартук.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мне дарить подарки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мне находить треугольники –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- а нам танцевать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>- мне работать с ножницами…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Умницы. Ну что. Нам пора прощаться с лесными жителями помашите им ручкой. </w:t>
      </w:r>
      <w:r w:rsidRPr="00591121">
        <w:rPr>
          <w:rFonts w:ascii="Times New Roman" w:hAnsi="Times New Roman" w:cs="Times New Roman"/>
          <w:i/>
          <w:sz w:val="24"/>
          <w:szCs w:val="24"/>
        </w:rPr>
        <w:t>( дети машут ручками. А лесные жители им в ответ. )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C9B" w:rsidRPr="00591121" w:rsidRDefault="00CE1C9B" w:rsidP="005911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2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алее </w:t>
      </w:r>
      <w:r w:rsidRPr="00591121">
        <w:rPr>
          <w:rFonts w:ascii="Times New Roman" w:hAnsi="Times New Roman" w:cs="Times New Roman"/>
          <w:i/>
          <w:sz w:val="24"/>
          <w:szCs w:val="24"/>
        </w:rPr>
        <w:t xml:space="preserve">дети самостоятельно обыгрывают творческие работы в сюжетно- ролевых играх. Желающие продолжать аппликацию, вырезают фигурки и выкладывают на фланелеграфе, складывают узоры из вырезанных деталей. </w:t>
      </w:r>
    </w:p>
    <w:sectPr w:rsidR="00CE1C9B" w:rsidRPr="00591121" w:rsidSect="00C00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7F" w:rsidRDefault="00FC517F" w:rsidP="00565CC1">
      <w:pPr>
        <w:spacing w:after="0" w:line="240" w:lineRule="auto"/>
      </w:pPr>
      <w:r>
        <w:separator/>
      </w:r>
    </w:p>
  </w:endnote>
  <w:endnote w:type="continuationSeparator" w:id="0">
    <w:p w:rsidR="00FC517F" w:rsidRDefault="00FC517F" w:rsidP="0056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7F" w:rsidRDefault="00FC517F" w:rsidP="00565CC1">
      <w:pPr>
        <w:spacing w:after="0" w:line="240" w:lineRule="auto"/>
      </w:pPr>
      <w:r>
        <w:separator/>
      </w:r>
    </w:p>
  </w:footnote>
  <w:footnote w:type="continuationSeparator" w:id="0">
    <w:p w:rsidR="00FC517F" w:rsidRDefault="00FC517F" w:rsidP="00565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E7B2C"/>
    <w:multiLevelType w:val="hybridMultilevel"/>
    <w:tmpl w:val="2446EE7A"/>
    <w:lvl w:ilvl="0" w:tplc="737A7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DF7DFF"/>
    <w:multiLevelType w:val="hybridMultilevel"/>
    <w:tmpl w:val="8C727EEC"/>
    <w:lvl w:ilvl="0" w:tplc="98B6FF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A60"/>
    <w:rsid w:val="000109F0"/>
    <w:rsid w:val="000150F3"/>
    <w:rsid w:val="0001640B"/>
    <w:rsid w:val="00031027"/>
    <w:rsid w:val="00072A95"/>
    <w:rsid w:val="00076DAE"/>
    <w:rsid w:val="000818C1"/>
    <w:rsid w:val="0009049C"/>
    <w:rsid w:val="000A3CDD"/>
    <w:rsid w:val="000A6CD1"/>
    <w:rsid w:val="000B2A64"/>
    <w:rsid w:val="000C3517"/>
    <w:rsid w:val="000E4F45"/>
    <w:rsid w:val="000F1A65"/>
    <w:rsid w:val="000F6B1A"/>
    <w:rsid w:val="0010134D"/>
    <w:rsid w:val="001409F5"/>
    <w:rsid w:val="00145EE7"/>
    <w:rsid w:val="001618E8"/>
    <w:rsid w:val="001757AC"/>
    <w:rsid w:val="001D3173"/>
    <w:rsid w:val="001E6F2B"/>
    <w:rsid w:val="00212122"/>
    <w:rsid w:val="00241E7F"/>
    <w:rsid w:val="002557B7"/>
    <w:rsid w:val="002734F1"/>
    <w:rsid w:val="002928EA"/>
    <w:rsid w:val="002B7C3E"/>
    <w:rsid w:val="002E2490"/>
    <w:rsid w:val="00302982"/>
    <w:rsid w:val="00321E9A"/>
    <w:rsid w:val="00346642"/>
    <w:rsid w:val="003D4F0B"/>
    <w:rsid w:val="003D5632"/>
    <w:rsid w:val="003E7670"/>
    <w:rsid w:val="00407A7A"/>
    <w:rsid w:val="00412545"/>
    <w:rsid w:val="00417C31"/>
    <w:rsid w:val="0044760E"/>
    <w:rsid w:val="00473185"/>
    <w:rsid w:val="004770CF"/>
    <w:rsid w:val="00490BF8"/>
    <w:rsid w:val="00495828"/>
    <w:rsid w:val="004D0B27"/>
    <w:rsid w:val="0050432F"/>
    <w:rsid w:val="00543574"/>
    <w:rsid w:val="005459EE"/>
    <w:rsid w:val="0056405E"/>
    <w:rsid w:val="00565CC1"/>
    <w:rsid w:val="005674C6"/>
    <w:rsid w:val="00574E27"/>
    <w:rsid w:val="00591121"/>
    <w:rsid w:val="005A1A6D"/>
    <w:rsid w:val="005A7504"/>
    <w:rsid w:val="005D21EF"/>
    <w:rsid w:val="005F28B5"/>
    <w:rsid w:val="00613C17"/>
    <w:rsid w:val="00622CF5"/>
    <w:rsid w:val="0062360A"/>
    <w:rsid w:val="00691485"/>
    <w:rsid w:val="006A192E"/>
    <w:rsid w:val="006C3531"/>
    <w:rsid w:val="006C7520"/>
    <w:rsid w:val="007051D4"/>
    <w:rsid w:val="00721BCA"/>
    <w:rsid w:val="00780BD7"/>
    <w:rsid w:val="00783549"/>
    <w:rsid w:val="007E4165"/>
    <w:rsid w:val="007E54F4"/>
    <w:rsid w:val="008070C9"/>
    <w:rsid w:val="008233EE"/>
    <w:rsid w:val="00841A62"/>
    <w:rsid w:val="008502EC"/>
    <w:rsid w:val="00866AB8"/>
    <w:rsid w:val="00881ED4"/>
    <w:rsid w:val="008B398C"/>
    <w:rsid w:val="008E43BF"/>
    <w:rsid w:val="008F070E"/>
    <w:rsid w:val="008F5617"/>
    <w:rsid w:val="009218D3"/>
    <w:rsid w:val="009333FB"/>
    <w:rsid w:val="009551A5"/>
    <w:rsid w:val="00967A60"/>
    <w:rsid w:val="00974F04"/>
    <w:rsid w:val="0098428D"/>
    <w:rsid w:val="00997107"/>
    <w:rsid w:val="009A526D"/>
    <w:rsid w:val="009B1088"/>
    <w:rsid w:val="009C28D3"/>
    <w:rsid w:val="009D7F73"/>
    <w:rsid w:val="009E6636"/>
    <w:rsid w:val="00A25ED5"/>
    <w:rsid w:val="00A97E0C"/>
    <w:rsid w:val="00AC451C"/>
    <w:rsid w:val="00AD2728"/>
    <w:rsid w:val="00AD5FAB"/>
    <w:rsid w:val="00B0245E"/>
    <w:rsid w:val="00B34704"/>
    <w:rsid w:val="00B52AD8"/>
    <w:rsid w:val="00B72A8A"/>
    <w:rsid w:val="00B751A5"/>
    <w:rsid w:val="00B93D03"/>
    <w:rsid w:val="00BB24B2"/>
    <w:rsid w:val="00C003F6"/>
    <w:rsid w:val="00C008B0"/>
    <w:rsid w:val="00C06E79"/>
    <w:rsid w:val="00C15A53"/>
    <w:rsid w:val="00C467C0"/>
    <w:rsid w:val="00C910A6"/>
    <w:rsid w:val="00CA5B65"/>
    <w:rsid w:val="00CB70AC"/>
    <w:rsid w:val="00CC08E5"/>
    <w:rsid w:val="00CD04BE"/>
    <w:rsid w:val="00CE1C9B"/>
    <w:rsid w:val="00CE215A"/>
    <w:rsid w:val="00CF606B"/>
    <w:rsid w:val="00D74DBD"/>
    <w:rsid w:val="00D8504C"/>
    <w:rsid w:val="00D92220"/>
    <w:rsid w:val="00DB508C"/>
    <w:rsid w:val="00DC3214"/>
    <w:rsid w:val="00E123BE"/>
    <w:rsid w:val="00E2222B"/>
    <w:rsid w:val="00EC2152"/>
    <w:rsid w:val="00F00B96"/>
    <w:rsid w:val="00F50214"/>
    <w:rsid w:val="00F93550"/>
    <w:rsid w:val="00FC517F"/>
    <w:rsid w:val="00FC6AC1"/>
    <w:rsid w:val="00FD0A02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32AC7"/>
  <w15:docId w15:val="{ADC5CA86-0A28-4692-853B-E971E22E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8B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5CC1"/>
  </w:style>
  <w:style w:type="paragraph" w:styleId="a5">
    <w:name w:val="footer"/>
    <w:basedOn w:val="a"/>
    <w:link w:val="a6"/>
    <w:uiPriority w:val="99"/>
    <w:rsid w:val="0056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5CC1"/>
  </w:style>
  <w:style w:type="table" w:styleId="a7">
    <w:name w:val="Table Grid"/>
    <w:basedOn w:val="a1"/>
    <w:uiPriority w:val="99"/>
    <w:locked/>
    <w:rsid w:val="00FD0A0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uiPriority w:val="99"/>
    <w:qFormat/>
    <w:locked/>
    <w:rsid w:val="009551A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5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02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189D-6D70-48E0-8C56-A2C5DA29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20-02-11T11:07:00Z</cp:lastPrinted>
  <dcterms:created xsi:type="dcterms:W3CDTF">2019-12-04T16:09:00Z</dcterms:created>
  <dcterms:modified xsi:type="dcterms:W3CDTF">2020-06-21T14:45:00Z</dcterms:modified>
</cp:coreProperties>
</file>